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04746D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04746D">
        <w:rPr>
          <w:b/>
          <w:snapToGrid w:val="0"/>
        </w:rPr>
        <w:t xml:space="preserve">АДМИНИСТРАЦИЯ </w:t>
      </w:r>
      <w:r w:rsidR="00467FB0" w:rsidRPr="0004746D">
        <w:rPr>
          <w:b/>
          <w:snapToGrid w:val="0"/>
        </w:rPr>
        <w:t>ГОРОДСКОГО</w:t>
      </w:r>
      <w:r w:rsidRPr="0004746D">
        <w:rPr>
          <w:b/>
          <w:snapToGrid w:val="0"/>
        </w:rPr>
        <w:t xml:space="preserve"> ПОСЕЛЕНИЯ М</w:t>
      </w:r>
      <w:r w:rsidR="00467FB0" w:rsidRPr="0004746D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Кондинского района</w:t>
      </w: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Pr="0004746D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  </w:t>
      </w:r>
      <w:r w:rsidRPr="0004746D">
        <w:rPr>
          <w:b/>
          <w:snapToGrid w:val="0"/>
        </w:rPr>
        <w:t>РАСПОРЯЖЕНИЕ</w:t>
      </w:r>
    </w:p>
    <w:p w:rsidR="00013C7A" w:rsidRDefault="00013C7A" w:rsidP="004F7BDA">
      <w:pPr>
        <w:rPr>
          <w:sz w:val="28"/>
          <w:szCs w:val="28"/>
        </w:rPr>
      </w:pPr>
    </w:p>
    <w:p w:rsidR="008D435F" w:rsidRPr="00013C7A" w:rsidRDefault="008D435F" w:rsidP="004F7BDA">
      <w:pPr>
        <w:rPr>
          <w:sz w:val="28"/>
          <w:szCs w:val="28"/>
        </w:rPr>
      </w:pPr>
    </w:p>
    <w:p w:rsidR="004F7BDA" w:rsidRPr="008D435F" w:rsidRDefault="003520C3" w:rsidP="004F7BDA">
      <w:r>
        <w:t>0</w:t>
      </w:r>
      <w:r w:rsidR="00AA1A93">
        <w:t>2</w:t>
      </w:r>
      <w:r w:rsidR="00F2638A" w:rsidRPr="008D435F">
        <w:t xml:space="preserve">  </w:t>
      </w:r>
      <w:r w:rsidR="00AA1A93">
        <w:t>августа</w:t>
      </w:r>
      <w:r w:rsidR="00B30F64" w:rsidRPr="008D435F">
        <w:t xml:space="preserve"> </w:t>
      </w:r>
      <w:r w:rsidR="00F2638A" w:rsidRPr="008D435F">
        <w:t xml:space="preserve"> 20</w:t>
      </w:r>
      <w:r w:rsidR="00AA1A93">
        <w:t>23</w:t>
      </w:r>
      <w:r w:rsidR="004F7BDA" w:rsidRPr="008D435F">
        <w:t xml:space="preserve"> года                                      </w:t>
      </w:r>
      <w:r w:rsidR="004F7BDA" w:rsidRPr="008D435F">
        <w:tab/>
      </w:r>
      <w:r w:rsidR="004F7BDA" w:rsidRPr="008D435F">
        <w:tab/>
      </w:r>
      <w:r w:rsidR="00B84098" w:rsidRPr="008D435F">
        <w:t xml:space="preserve">        </w:t>
      </w:r>
      <w:r w:rsidR="00F2638A" w:rsidRPr="008D435F">
        <w:tab/>
        <w:t xml:space="preserve">                            </w:t>
      </w:r>
      <w:r w:rsidR="00AA1A93">
        <w:t xml:space="preserve">   </w:t>
      </w:r>
      <w:r w:rsidR="00F2638A" w:rsidRPr="008D435F">
        <w:t xml:space="preserve">  № - </w:t>
      </w:r>
      <w:r w:rsidR="00AA1A93">
        <w:t>99</w:t>
      </w:r>
      <w:r w:rsidR="005B1DDE">
        <w:t xml:space="preserve"> </w:t>
      </w:r>
      <w:proofErr w:type="gramStart"/>
      <w:r w:rsidR="00B30F64" w:rsidRPr="008D435F">
        <w:t>р</w:t>
      </w:r>
      <w:proofErr w:type="gramEnd"/>
    </w:p>
    <w:p w:rsidR="004F7BDA" w:rsidRPr="008D435F" w:rsidRDefault="00467FB0" w:rsidP="004F7BDA">
      <w:r w:rsidRPr="008D435F">
        <w:t>пгт. Мортка</w:t>
      </w:r>
    </w:p>
    <w:p w:rsidR="00983107" w:rsidRPr="008D435F" w:rsidRDefault="00983107" w:rsidP="00F83BC5">
      <w:pPr>
        <w:jc w:val="center"/>
      </w:pPr>
    </w:p>
    <w:p w:rsidR="003520C3" w:rsidRDefault="003520C3" w:rsidP="00F2638A">
      <w:r>
        <w:t xml:space="preserve">О внесение изменений в постановление </w:t>
      </w:r>
    </w:p>
    <w:p w:rsidR="003520C3" w:rsidRDefault="003520C3" w:rsidP="00F2638A">
      <w:r>
        <w:t>администрации городского поселения Мортка</w:t>
      </w:r>
    </w:p>
    <w:p w:rsidR="003520C3" w:rsidRDefault="003520C3" w:rsidP="00F2638A">
      <w:r>
        <w:t xml:space="preserve">от </w:t>
      </w:r>
      <w:r w:rsidR="00AA1A93">
        <w:t>23</w:t>
      </w:r>
      <w:r>
        <w:t xml:space="preserve"> марта 20</w:t>
      </w:r>
      <w:r w:rsidR="00AA1A93">
        <w:t>23</w:t>
      </w:r>
      <w:r>
        <w:t xml:space="preserve"> года № </w:t>
      </w:r>
      <w:r w:rsidR="00AA1A93">
        <w:t>34</w:t>
      </w:r>
      <w:r>
        <w:t>-р</w:t>
      </w:r>
    </w:p>
    <w:p w:rsidR="00B84098" w:rsidRPr="008D435F" w:rsidRDefault="003520C3" w:rsidP="00F2638A">
      <w:r>
        <w:t>«</w:t>
      </w:r>
      <w:r w:rsidR="00EC035E" w:rsidRPr="008D435F">
        <w:t xml:space="preserve">Об </w:t>
      </w:r>
      <w:r w:rsidR="00B84098" w:rsidRPr="008D435F">
        <w:t xml:space="preserve">утверждении </w:t>
      </w:r>
      <w:r w:rsidR="00F2638A" w:rsidRPr="008D435F">
        <w:t>списка граждан, принятых</w:t>
      </w:r>
    </w:p>
    <w:p w:rsidR="00F2638A" w:rsidRPr="008D435F" w:rsidRDefault="00F2638A" w:rsidP="00F2638A">
      <w:r w:rsidRPr="008D435F">
        <w:t xml:space="preserve">на учет в целях </w:t>
      </w:r>
      <w:proofErr w:type="gramStart"/>
      <w:r w:rsidRPr="008D435F">
        <w:t>однократного</w:t>
      </w:r>
      <w:proofErr w:type="gramEnd"/>
      <w:r w:rsidRPr="008D435F">
        <w:t xml:space="preserve"> бесплатного</w:t>
      </w:r>
    </w:p>
    <w:p w:rsidR="00F2638A" w:rsidRPr="008D435F" w:rsidRDefault="00F2638A" w:rsidP="00F2638A">
      <w:r w:rsidRPr="008D435F">
        <w:t xml:space="preserve">предоставления земельных участков </w:t>
      </w:r>
    </w:p>
    <w:p w:rsidR="00F2638A" w:rsidRPr="008D435F" w:rsidRDefault="00F2638A" w:rsidP="00F2638A">
      <w:r w:rsidRPr="008D435F">
        <w:t xml:space="preserve">для индивидуального жилищного строительства </w:t>
      </w:r>
    </w:p>
    <w:p w:rsidR="00F2638A" w:rsidRPr="008D435F" w:rsidRDefault="00F2638A" w:rsidP="00F2638A">
      <w:r w:rsidRPr="008D435F">
        <w:t>на территории городского поселения Мортка</w:t>
      </w:r>
      <w:r w:rsidR="003520C3">
        <w:t>»</w:t>
      </w:r>
    </w:p>
    <w:p w:rsidR="00F2638A" w:rsidRPr="008D435F" w:rsidRDefault="00F2638A" w:rsidP="00F2638A"/>
    <w:p w:rsidR="00EC035E" w:rsidRPr="008D435F" w:rsidRDefault="00EC035E" w:rsidP="00EC035E"/>
    <w:p w:rsidR="00B84098" w:rsidRPr="008D435F" w:rsidRDefault="00B84098" w:rsidP="00B84098">
      <w:pPr>
        <w:ind w:firstLine="709"/>
        <w:jc w:val="both"/>
      </w:pPr>
      <w:proofErr w:type="gramStart"/>
      <w:r w:rsidRPr="008D435F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 статьей 6.2 закона Ханты-Мансийского автономного округа</w:t>
      </w:r>
      <w:proofErr w:type="gramEnd"/>
      <w:r w:rsidRPr="008D435F">
        <w:t xml:space="preserve"> – Югры от 3 мая 2000 года № 26-оз «О регулировании отдельных земельных отношений </w:t>
      </w:r>
      <w:proofErr w:type="gramStart"/>
      <w:r w:rsidRPr="008D435F">
        <w:t>в</w:t>
      </w:r>
      <w:proofErr w:type="gramEnd"/>
      <w:r w:rsidRPr="008D435F">
        <w:t xml:space="preserve"> </w:t>
      </w:r>
      <w:proofErr w:type="gramStart"/>
      <w:r w:rsidRPr="008D435F">
        <w:t>Ханты-Мансийском</w:t>
      </w:r>
      <w:proofErr w:type="gramEnd"/>
      <w:r w:rsidRPr="008D435F">
        <w:t xml:space="preserve"> автономном округе – Югре»:</w:t>
      </w:r>
    </w:p>
    <w:p w:rsidR="00B30F64" w:rsidRPr="008D435F" w:rsidRDefault="00B30F64" w:rsidP="00B84098">
      <w:pPr>
        <w:ind w:firstLine="709"/>
        <w:jc w:val="both"/>
      </w:pPr>
    </w:p>
    <w:p w:rsidR="003520C3" w:rsidRDefault="0004746D" w:rsidP="0004746D">
      <w:pPr>
        <w:numPr>
          <w:ilvl w:val="1"/>
          <w:numId w:val="9"/>
        </w:numPr>
        <w:tabs>
          <w:tab w:val="left" w:pos="851"/>
        </w:tabs>
        <w:ind w:left="0" w:firstLine="420"/>
        <w:jc w:val="both"/>
      </w:pPr>
      <w:r w:rsidRPr="0004746D">
        <w:rPr>
          <w:bCs/>
        </w:rPr>
        <w:t>Внести в</w:t>
      </w:r>
      <w:r w:rsidR="003520C3" w:rsidRPr="0004746D">
        <w:rPr>
          <w:bCs/>
        </w:rPr>
        <w:t xml:space="preserve"> постановление </w:t>
      </w:r>
      <w:r w:rsidR="003520C3">
        <w:t>администрации городского поселения Мортка от 12 марта 2018 года № 77-р «</w:t>
      </w:r>
      <w:r w:rsidR="003520C3" w:rsidRPr="008D435F">
        <w:t>Об утверждении списка граждан, принятых</w:t>
      </w:r>
      <w:r w:rsidR="003520C3">
        <w:t xml:space="preserve"> </w:t>
      </w:r>
      <w:r w:rsidR="003520C3" w:rsidRPr="008D435F">
        <w:t>на учет в целях</w:t>
      </w:r>
      <w:r w:rsidR="003520C3">
        <w:t xml:space="preserve"> </w:t>
      </w:r>
      <w:r w:rsidR="003520C3" w:rsidRPr="008D435F">
        <w:t>однократного бесплатного</w:t>
      </w:r>
      <w:r w:rsidR="003520C3">
        <w:t xml:space="preserve"> </w:t>
      </w:r>
      <w:r w:rsidR="003520C3" w:rsidRPr="008D435F">
        <w:t>предоставления земельных участков для индивидуального жилищного строительства на территории городского поселения Мортка</w:t>
      </w:r>
      <w:r w:rsidR="003520C3">
        <w:t xml:space="preserve">» </w:t>
      </w:r>
      <w:r>
        <w:t>следующие изменения:</w:t>
      </w:r>
    </w:p>
    <w:p w:rsidR="003520C3" w:rsidRDefault="0004746D" w:rsidP="0004746D">
      <w:pPr>
        <w:ind w:firstLine="420"/>
        <w:jc w:val="both"/>
      </w:pPr>
      <w:r>
        <w:t xml:space="preserve">    1.1 добавить пункт 3</w:t>
      </w:r>
      <w:r w:rsidR="003520C3">
        <w:t xml:space="preserve"> </w:t>
      </w:r>
      <w:r>
        <w:t xml:space="preserve">постановления </w:t>
      </w:r>
      <w:r w:rsidR="003520C3" w:rsidRPr="0004746D">
        <w:rPr>
          <w:bCs/>
        </w:rPr>
        <w:t>«Утвердить список граждан, принятых на учет в целях однократного бесплатного предоставления земельного участк</w:t>
      </w:r>
      <w:r w:rsidR="003520C3" w:rsidRPr="008D435F">
        <w:rPr>
          <w:bCs/>
        </w:rPr>
        <w:t>а</w:t>
      </w:r>
      <w:r w:rsidR="003520C3" w:rsidRPr="008D435F">
        <w:t>, для индивидуального жилищного строительства</w:t>
      </w:r>
      <w:r w:rsidR="003520C3" w:rsidRPr="0004746D">
        <w:rPr>
          <w:bCs/>
        </w:rPr>
        <w:t xml:space="preserve"> на территории городского поселения </w:t>
      </w:r>
      <w:proofErr w:type="spellStart"/>
      <w:r w:rsidR="003520C3" w:rsidRPr="0004746D">
        <w:rPr>
          <w:bCs/>
        </w:rPr>
        <w:t>Мортк</w:t>
      </w:r>
      <w:r w:rsidR="003520C3" w:rsidRPr="008D435F">
        <w:rPr>
          <w:bCs/>
        </w:rPr>
        <w:t>а</w:t>
      </w:r>
      <w:proofErr w:type="spellEnd"/>
      <w:r w:rsidR="003520C3" w:rsidRPr="008D435F">
        <w:t xml:space="preserve">, </w:t>
      </w:r>
      <w:r w:rsidR="00AA1A93">
        <w:t xml:space="preserve">в д. Сотник, </w:t>
      </w:r>
      <w:r w:rsidR="003520C3" w:rsidRPr="008D435F">
        <w:t>имеющих постоянную прописку на территории городского поселения Мортка, Кондинского района,</w:t>
      </w:r>
      <w:r w:rsidR="003520C3">
        <w:t xml:space="preserve"> на </w:t>
      </w:r>
      <w:r w:rsidR="00AA1A93">
        <w:t>24</w:t>
      </w:r>
      <w:r w:rsidR="003520C3">
        <w:t xml:space="preserve"> июля 20</w:t>
      </w:r>
      <w:r w:rsidR="00AA1A93">
        <w:t>23</w:t>
      </w:r>
      <w:r w:rsidR="003520C3">
        <w:t xml:space="preserve"> года, </w:t>
      </w:r>
      <w:r w:rsidR="003520C3" w:rsidRPr="008D435F">
        <w:t xml:space="preserve">согласно приложению </w:t>
      </w:r>
      <w:r w:rsidR="003520C3">
        <w:t>3».</w:t>
      </w:r>
    </w:p>
    <w:p w:rsidR="008D435F" w:rsidRPr="008D435F" w:rsidRDefault="008D435F" w:rsidP="0004746D">
      <w:pPr>
        <w:numPr>
          <w:ilvl w:val="0"/>
          <w:numId w:val="9"/>
        </w:numPr>
        <w:tabs>
          <w:tab w:val="left" w:pos="0"/>
        </w:tabs>
        <w:ind w:left="0" w:firstLine="360"/>
        <w:jc w:val="both"/>
      </w:pPr>
      <w:proofErr w:type="gramStart"/>
      <w:r>
        <w:t>Р</w:t>
      </w:r>
      <w:r w:rsidRPr="008D435F">
        <w:t>азместить</w:t>
      </w:r>
      <w:proofErr w:type="gramEnd"/>
      <w:r>
        <w:t xml:space="preserve"> настоящее постановление</w:t>
      </w:r>
      <w:r w:rsidRPr="008D435F">
        <w:t xml:space="preserve"> на официальном сайте органов местного самоуправления муниципального образования Кондинский район</w:t>
      </w:r>
      <w:r>
        <w:t>.</w:t>
      </w:r>
    </w:p>
    <w:p w:rsidR="004F7BDA" w:rsidRPr="008D435F" w:rsidRDefault="00A50E02" w:rsidP="0004746D">
      <w:pPr>
        <w:numPr>
          <w:ilvl w:val="0"/>
          <w:numId w:val="9"/>
        </w:numPr>
        <w:tabs>
          <w:tab w:val="left" w:pos="709"/>
        </w:tabs>
        <w:ind w:left="0" w:firstLine="284"/>
        <w:jc w:val="both"/>
      </w:pPr>
      <w:proofErr w:type="gramStart"/>
      <w:r w:rsidRPr="008D435F">
        <w:t>Контроль за</w:t>
      </w:r>
      <w:proofErr w:type="gramEnd"/>
      <w:r w:rsidRPr="008D435F">
        <w:t xml:space="preserve"> выполне</w:t>
      </w:r>
      <w:r w:rsidR="00013C7A" w:rsidRPr="008D435F">
        <w:t>нием распоряжения</w:t>
      </w:r>
      <w:r w:rsidRPr="008D435F">
        <w:t xml:space="preserve"> возложить на заместителя главы городского поселения Мортка, курирующего земельные вопросы.</w:t>
      </w:r>
    </w:p>
    <w:p w:rsidR="004F7BDA" w:rsidRDefault="004F7BDA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AA1A93" w:rsidRDefault="00AA1A93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AA1A93" w:rsidRPr="008D435F" w:rsidRDefault="00AA1A93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4F7BDA" w:rsidRDefault="004F7BDA" w:rsidP="004F7BDA">
      <w:pPr>
        <w:pStyle w:val="a3"/>
        <w:rPr>
          <w:sz w:val="24"/>
          <w:szCs w:val="24"/>
        </w:rPr>
      </w:pPr>
    </w:p>
    <w:p w:rsidR="00B30F64" w:rsidRPr="008D435F" w:rsidRDefault="00AA1A93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И.о.</w:t>
      </w:r>
      <w:r w:rsidR="008604E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4F7BDA" w:rsidRPr="008D435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F7BDA" w:rsidRPr="008D435F">
        <w:rPr>
          <w:sz w:val="24"/>
          <w:szCs w:val="24"/>
        </w:rPr>
        <w:t xml:space="preserve"> </w:t>
      </w:r>
      <w:r w:rsidR="000D40BB" w:rsidRPr="008D435F">
        <w:rPr>
          <w:sz w:val="24"/>
          <w:szCs w:val="24"/>
        </w:rPr>
        <w:t>городского</w:t>
      </w:r>
      <w:r w:rsidR="00B30F64" w:rsidRPr="008D435F">
        <w:rPr>
          <w:sz w:val="24"/>
          <w:szCs w:val="24"/>
        </w:rPr>
        <w:t xml:space="preserve"> </w:t>
      </w:r>
      <w:r w:rsidR="004F7BDA" w:rsidRPr="008D435F">
        <w:rPr>
          <w:sz w:val="24"/>
          <w:szCs w:val="24"/>
        </w:rPr>
        <w:t xml:space="preserve">поселения </w:t>
      </w:r>
      <w:proofErr w:type="spellStart"/>
      <w:r w:rsidR="004F7BDA" w:rsidRPr="008D435F">
        <w:rPr>
          <w:sz w:val="24"/>
          <w:szCs w:val="24"/>
        </w:rPr>
        <w:t>М</w:t>
      </w:r>
      <w:r w:rsidR="000D40BB" w:rsidRPr="008D435F">
        <w:rPr>
          <w:sz w:val="24"/>
          <w:szCs w:val="24"/>
        </w:rPr>
        <w:t>ортка</w:t>
      </w:r>
      <w:proofErr w:type="spellEnd"/>
      <w:r w:rsidR="004F7BDA" w:rsidRPr="008D435F">
        <w:rPr>
          <w:sz w:val="24"/>
          <w:szCs w:val="24"/>
        </w:rPr>
        <w:t xml:space="preserve">                 </w:t>
      </w:r>
      <w:r w:rsidR="00B30F64" w:rsidRPr="008D435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</w:t>
      </w:r>
      <w:r w:rsidR="00B30F64" w:rsidRPr="008D435F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Е.С.Чумичёва</w:t>
      </w:r>
      <w:proofErr w:type="spellEnd"/>
      <w:r w:rsidR="00B30F64" w:rsidRPr="008D435F">
        <w:rPr>
          <w:sz w:val="24"/>
          <w:szCs w:val="24"/>
        </w:rPr>
        <w:t xml:space="preserve">      </w:t>
      </w:r>
      <w:r w:rsidR="008604E4">
        <w:rPr>
          <w:sz w:val="24"/>
          <w:szCs w:val="24"/>
        </w:rPr>
        <w:t xml:space="preserve">      </w:t>
      </w:r>
      <w:r w:rsidR="00B30F64" w:rsidRPr="008D435F">
        <w:rPr>
          <w:sz w:val="24"/>
          <w:szCs w:val="24"/>
        </w:rPr>
        <w:t xml:space="preserve">  </w:t>
      </w:r>
      <w:r w:rsidR="004F7BDA" w:rsidRPr="008D435F">
        <w:rPr>
          <w:sz w:val="24"/>
          <w:szCs w:val="24"/>
        </w:rPr>
        <w:t xml:space="preserve">   </w:t>
      </w:r>
    </w:p>
    <w:p w:rsidR="00B84098" w:rsidRPr="008D435F" w:rsidRDefault="004F7BDA" w:rsidP="004F7BDA">
      <w:pPr>
        <w:pStyle w:val="a3"/>
        <w:rPr>
          <w:sz w:val="24"/>
          <w:szCs w:val="24"/>
        </w:rPr>
      </w:pPr>
      <w:r w:rsidRPr="008D435F">
        <w:rPr>
          <w:sz w:val="24"/>
          <w:szCs w:val="24"/>
        </w:rPr>
        <w:t xml:space="preserve">                                         </w:t>
      </w:r>
      <w:r w:rsidR="00B84098" w:rsidRPr="008D435F">
        <w:rPr>
          <w:sz w:val="24"/>
          <w:szCs w:val="24"/>
        </w:rPr>
        <w:t xml:space="preserve">           </w:t>
      </w:r>
      <w:r w:rsidRPr="008D435F">
        <w:rPr>
          <w:sz w:val="24"/>
          <w:szCs w:val="24"/>
        </w:rPr>
        <w:t xml:space="preserve">  </w:t>
      </w:r>
      <w:r w:rsidR="000D40BB" w:rsidRPr="008D435F">
        <w:rPr>
          <w:sz w:val="24"/>
          <w:szCs w:val="24"/>
        </w:rPr>
        <w:t xml:space="preserve">       </w:t>
      </w:r>
      <w:r w:rsidRPr="008D435F">
        <w:rPr>
          <w:sz w:val="24"/>
          <w:szCs w:val="24"/>
        </w:rPr>
        <w:t xml:space="preserve"> </w:t>
      </w:r>
    </w:p>
    <w:p w:rsidR="00FD1F0B" w:rsidRPr="008D435F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8D435F" w:rsidRDefault="0004137C" w:rsidP="000659A3">
      <w:pPr>
        <w:pStyle w:val="a3"/>
        <w:jc w:val="both"/>
        <w:rPr>
          <w:sz w:val="24"/>
          <w:szCs w:val="24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sectPr w:rsidR="008D435F" w:rsidSect="0026681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DD7"/>
    <w:multiLevelType w:val="multilevel"/>
    <w:tmpl w:val="4822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3B764E97"/>
    <w:multiLevelType w:val="multilevel"/>
    <w:tmpl w:val="834ED8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53B0E"/>
    <w:multiLevelType w:val="multilevel"/>
    <w:tmpl w:val="1FE6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4746D"/>
    <w:rsid w:val="00056A09"/>
    <w:rsid w:val="00057425"/>
    <w:rsid w:val="000659A3"/>
    <w:rsid w:val="00074CFF"/>
    <w:rsid w:val="0008135F"/>
    <w:rsid w:val="00085278"/>
    <w:rsid w:val="000A330A"/>
    <w:rsid w:val="000C16E0"/>
    <w:rsid w:val="000C388F"/>
    <w:rsid w:val="000D0501"/>
    <w:rsid w:val="000D40BB"/>
    <w:rsid w:val="000E4247"/>
    <w:rsid w:val="000E521F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520C3"/>
    <w:rsid w:val="00365840"/>
    <w:rsid w:val="00370B7C"/>
    <w:rsid w:val="0039186D"/>
    <w:rsid w:val="003A313F"/>
    <w:rsid w:val="003A6CB1"/>
    <w:rsid w:val="003B152F"/>
    <w:rsid w:val="003C3922"/>
    <w:rsid w:val="003C3B61"/>
    <w:rsid w:val="003D32B3"/>
    <w:rsid w:val="003F482F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4F7EED"/>
    <w:rsid w:val="005108E9"/>
    <w:rsid w:val="0052135C"/>
    <w:rsid w:val="0052535A"/>
    <w:rsid w:val="00540C20"/>
    <w:rsid w:val="00561ED7"/>
    <w:rsid w:val="0057749C"/>
    <w:rsid w:val="005876B7"/>
    <w:rsid w:val="005B1DBE"/>
    <w:rsid w:val="005B1DDE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6188"/>
    <w:rsid w:val="007F1C3A"/>
    <w:rsid w:val="007F6E6A"/>
    <w:rsid w:val="00812B2A"/>
    <w:rsid w:val="008136B0"/>
    <w:rsid w:val="00820365"/>
    <w:rsid w:val="00824251"/>
    <w:rsid w:val="0084004E"/>
    <w:rsid w:val="008405FA"/>
    <w:rsid w:val="00845FFF"/>
    <w:rsid w:val="008604E4"/>
    <w:rsid w:val="008752AB"/>
    <w:rsid w:val="0089050C"/>
    <w:rsid w:val="008B4FF8"/>
    <w:rsid w:val="008D435F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748E6"/>
    <w:rsid w:val="00A77A05"/>
    <w:rsid w:val="00A920DE"/>
    <w:rsid w:val="00AA1A93"/>
    <w:rsid w:val="00AB68EA"/>
    <w:rsid w:val="00AB770E"/>
    <w:rsid w:val="00AC78FE"/>
    <w:rsid w:val="00AD337E"/>
    <w:rsid w:val="00B30F64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2D2"/>
    <w:rsid w:val="00B957A9"/>
    <w:rsid w:val="00B974C7"/>
    <w:rsid w:val="00B976ED"/>
    <w:rsid w:val="00BA7794"/>
    <w:rsid w:val="00BB104B"/>
    <w:rsid w:val="00BB57C0"/>
    <w:rsid w:val="00BC6AF4"/>
    <w:rsid w:val="00BD65FD"/>
    <w:rsid w:val="00BE0C8F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67CF9"/>
    <w:rsid w:val="00D81923"/>
    <w:rsid w:val="00D82A1D"/>
    <w:rsid w:val="00D876CE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63801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638A"/>
    <w:rsid w:val="00F27273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79B4-EF23-4EFA-A06C-8350455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23-08-07T06:59:00Z</cp:lastPrinted>
  <dcterms:created xsi:type="dcterms:W3CDTF">2023-08-07T07:01:00Z</dcterms:created>
  <dcterms:modified xsi:type="dcterms:W3CDTF">2023-08-07T07:01:00Z</dcterms:modified>
</cp:coreProperties>
</file>